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452"/>
      </w:tblGrid>
      <w:tr w:rsidR="007A0DAE" w:rsidRPr="007A0DAE" w:rsidTr="00C67750">
        <w:trPr>
          <w:trHeight w:val="306"/>
        </w:trPr>
        <w:tc>
          <w:tcPr>
            <w:tcW w:w="9452" w:type="dxa"/>
          </w:tcPr>
          <w:p w:rsidR="007A0DAE" w:rsidRPr="007A0DAE" w:rsidRDefault="007A0DAE" w:rsidP="007A0DAE">
            <w:pPr>
              <w:tabs>
                <w:tab w:val="center" w:pos="4677"/>
                <w:tab w:val="left" w:pos="80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DAE" w:rsidRPr="007D0DEE" w:rsidTr="00C67750">
        <w:trPr>
          <w:trHeight w:val="707"/>
        </w:trPr>
        <w:tc>
          <w:tcPr>
            <w:tcW w:w="9452" w:type="dxa"/>
          </w:tcPr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DAE" w:rsidRPr="007D0DEE" w:rsidRDefault="007A0DAE" w:rsidP="007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</w:tc>
      </w:tr>
      <w:tr w:rsidR="007A0DAE" w:rsidRPr="007D0DEE" w:rsidTr="00C67750">
        <w:trPr>
          <w:trHeight w:val="478"/>
        </w:trPr>
        <w:tc>
          <w:tcPr>
            <w:tcW w:w="9452" w:type="dxa"/>
          </w:tcPr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сельского поселения «Ага-Хангил» 6 созыва</w:t>
            </w:r>
          </w:p>
        </w:tc>
      </w:tr>
      <w:tr w:rsidR="007A0DAE" w:rsidRPr="007D0DEE" w:rsidTr="00C67750">
        <w:trPr>
          <w:trHeight w:val="468"/>
        </w:trPr>
        <w:tc>
          <w:tcPr>
            <w:tcW w:w="9452" w:type="dxa"/>
          </w:tcPr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0DAE" w:rsidRPr="007D0DEE" w:rsidTr="00C67750">
        <w:trPr>
          <w:trHeight w:val="230"/>
        </w:trPr>
        <w:tc>
          <w:tcPr>
            <w:tcW w:w="9452" w:type="dxa"/>
          </w:tcPr>
          <w:p w:rsidR="007A0DAE" w:rsidRPr="007D0DEE" w:rsidRDefault="007D0DE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A0DAE"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3 года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7A0DAE"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4-57</w:t>
            </w:r>
          </w:p>
        </w:tc>
      </w:tr>
      <w:tr w:rsidR="007A0DAE" w:rsidRPr="007D0DEE" w:rsidTr="00C67750">
        <w:trPr>
          <w:trHeight w:val="242"/>
        </w:trPr>
        <w:tc>
          <w:tcPr>
            <w:tcW w:w="9452" w:type="dxa"/>
          </w:tcPr>
          <w:p w:rsidR="007A0DAE" w:rsidRPr="007D0DE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DAE" w:rsidRPr="007D0DEE" w:rsidTr="00C67750">
        <w:trPr>
          <w:trHeight w:val="460"/>
        </w:trPr>
        <w:tc>
          <w:tcPr>
            <w:tcW w:w="9452" w:type="dxa"/>
          </w:tcPr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га-Хангил</w:t>
            </w:r>
          </w:p>
          <w:p w:rsidR="007A0DAE" w:rsidRPr="007D0DE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0DAE" w:rsidRPr="007D0DE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 бюджете сельского поселения «Ага-Хангил»  на 2024 год</w:t>
      </w:r>
      <w:r w:rsidRPr="007D0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лановый период 2025 и 2026 годы</w:t>
      </w:r>
    </w:p>
    <w:p w:rsidR="007A0DAE" w:rsidRPr="007D0DEE" w:rsidRDefault="007A0DAE" w:rsidP="007A0DAE">
      <w:pPr>
        <w:widowControl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7A0DAE" w:rsidRPr="007D0DEE" w:rsidRDefault="007A0DAE" w:rsidP="007A0DAE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бюджета сельского поселения «Ага-Хангил» на 2024 год и плановый период 2025 и 2026 годы</w:t>
      </w:r>
    </w:p>
    <w:p w:rsidR="007A0DAE" w:rsidRPr="007D0DEE" w:rsidRDefault="007A0DAE" w:rsidP="007A0D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D7309C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(далее бюджет- поселения) на 2024 год: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) общий объем доходов </w:t>
      </w:r>
      <w:r w:rsidR="00D7309C"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юджета поселения в сумме 6375,5</w:t>
      </w: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, в том числе безвозме</w:t>
      </w:r>
      <w:r w:rsidR="00D7309C"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ные поступления в сумме 5821,5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) общий объем расходов </w:t>
      </w:r>
      <w:r w:rsidR="00D7309C"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юджета поселения в сумме 6375,5</w:t>
      </w: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;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дефицит бюджета поселения в сумме 0,00 тыс. рублей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основные характеристики бюджета на плановый период 2025 и 2026 годы: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щий объем доходов бю</w:t>
      </w:r>
      <w:r w:rsidR="00947689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та на 2025 год в сумме 7353,0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689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 на 2026 год 7520,1</w:t>
      </w: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ом числе безвозмездные поступления </w:t>
      </w:r>
      <w:r w:rsidR="00947689" w:rsidRPr="007D0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ответственно 6745,2</w:t>
      </w:r>
      <w:r w:rsidRPr="007D0DE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947689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 6852,7</w:t>
      </w: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щий объем расходов бюдже</w:t>
      </w:r>
      <w:r w:rsidR="00947689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2025 год в сумме 7353,0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947689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и на 2026 год в сумме 7520,1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фицит бюджета поселения на 2025 год в сумме 0,00 тыс. рублей, на 2026 год 0,00 тыс. рублей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tabs>
          <w:tab w:val="left" w:pos="0"/>
        </w:tabs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7A0DAE" w:rsidRPr="007D0DEE" w:rsidRDefault="007A0DAE" w:rsidP="007A0D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Перечень главных администраторов доходов бюджета поселения, согласно приложению №</w:t>
      </w:r>
      <w:r w:rsidR="00D7309C"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 настоящему Решению. </w:t>
      </w:r>
    </w:p>
    <w:p w:rsidR="007D0DEE" w:rsidRDefault="007D0DEE" w:rsidP="007A0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0DEE" w:rsidRDefault="007D0DEE" w:rsidP="007A0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Утвердить перечень кодов подвидов доходов бюджета по видам доходов бюджета закрепленными за главными администраторами согласно приложению № 2 к настоящему Решению.</w:t>
      </w:r>
    </w:p>
    <w:p w:rsidR="007A0DAE" w:rsidRPr="007D0DEE" w:rsidRDefault="007A0DAE" w:rsidP="007D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твердить перечень главных администраторов источников финансирования дефицита бюджета поселения на 2024 год и плановый период 2025 и 2026 годов согласно прило</w:t>
      </w:r>
      <w:r w:rsid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ю № 3 к настоящему Решению.</w:t>
      </w:r>
    </w:p>
    <w:p w:rsidR="007D0DEE" w:rsidRDefault="007D0DEE" w:rsidP="007D0DEE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0DAE" w:rsidRPr="007D0DEE" w:rsidRDefault="007A0DAE" w:rsidP="007D0DEE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ДОХОДЫ БЮДЖЕТА ПОСЕЛЕНИЯ</w:t>
      </w:r>
    </w:p>
    <w:p w:rsidR="007A0DAE" w:rsidRPr="007D0DEE" w:rsidRDefault="007A0DAE" w:rsidP="007A0DA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3.</w:t>
      </w: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7D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пределение налоговых и неналоговых доходов и объемов</w:t>
      </w: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х трансфертов, получаемых из других бюджетов бюджетной системы, в 2024 году и плановом периоде 2025 и 2026 годы</w:t>
      </w:r>
    </w:p>
    <w:p w:rsidR="007A0DAE" w:rsidRPr="007D0DEE" w:rsidRDefault="007A0DAE" w:rsidP="00D7309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объем налоговых по</w:t>
      </w:r>
      <w:r w:rsidR="00D7309C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51B4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лений в 2024 году в сумме 503,4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еналоговых п</w:t>
      </w:r>
      <w:r w:rsidR="00D551B4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лений 50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6 тыс. рублей, межбюджетных трансфертов, получаемых из других бюджетов бюджетной системы, в 2024 году в сумме </w:t>
      </w:r>
      <w:r w:rsidR="00D7309C"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75,5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 4 к настоящему Решению.</w:t>
      </w:r>
    </w:p>
    <w:p w:rsidR="007A0DAE" w:rsidRPr="007D0DEE" w:rsidRDefault="007A0DAE" w:rsidP="00D7309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объем налоговых поступлений в 2025 году в сумме 587,2 тыс. рублей, неналоговых поступлений 20,6 тыс. рублей, объем налоговых поступлений в 2026 году в сумме 646,8 тыс. рублей, неналоговых поступлений 20,6 тыс. рублей, межбюджетных трансфертов, получаемых из других бюджетов бюджетной системы, в 2025 году в сумме 6653,0 тыс. рублей, в 2026 году в сумме 6760,5, тыс. рублей с распределением согласно приложению № 4 к настоящему Решению.</w:t>
      </w:r>
    </w:p>
    <w:p w:rsidR="007A0DAE" w:rsidRPr="007D0DEE" w:rsidRDefault="007A0DAE" w:rsidP="007A0DAE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РАСХОДЫ БЮДЖЕТА ПОСЕЛЕНИЯ</w:t>
      </w:r>
    </w:p>
    <w:p w:rsidR="007A0DAE" w:rsidRPr="007D0DEE" w:rsidRDefault="007A0DAE" w:rsidP="007A0DAE">
      <w:pPr>
        <w:tabs>
          <w:tab w:val="left" w:pos="0"/>
        </w:tabs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4. Бюджетные ассигнования бюджета поселения на 2024 год и плановый период 2025 и 2026 годы</w:t>
      </w:r>
    </w:p>
    <w:p w:rsidR="007A0DAE" w:rsidRPr="007D0DEE" w:rsidRDefault="007A0DAE" w:rsidP="007A0DA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тановить в составе общего объема расходов бюджета, утвержденного статьей 1 настоящего Решения:</w:t>
      </w:r>
    </w:p>
    <w:p w:rsidR="007A0DAE" w:rsidRPr="007D0DEE" w:rsidRDefault="007A0DAE" w:rsidP="007A0D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4 </w:t>
      </w:r>
      <w:r w:rsidRPr="007D0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25 и 2026 годы</w:t>
      </w: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5 к настоящему Решению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домственную структуру расходов бюджета района на 2024 год и плановый период 2025 и 2026 годы согласно приложению № 6 к настоящему Решению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ем резервного фонда сельского поселения «Ага-Хангил» на 2024 год в сумме 5,0 тыс. руб.;</w:t>
      </w:r>
    </w:p>
    <w:p w:rsidR="007D0DEE" w:rsidRDefault="007D0DE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DEE" w:rsidRDefault="007D0DE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DEE" w:rsidRDefault="007D0DE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ь нормативную величину резервного фонда сельского поселения «Ага-Хангил» на 2025 год в сумме 5,0 тыс. рублей и на 2026 год в сумме 5,0 тыс. рублей.</w:t>
      </w:r>
    </w:p>
    <w:p w:rsidR="007D0DEE" w:rsidRDefault="007D0DEE" w:rsidP="007A0DAE">
      <w:pPr>
        <w:tabs>
          <w:tab w:val="left" w:pos="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tabs>
          <w:tab w:val="left" w:pos="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МУНИЦИПАЛЬНЫЙ ДОЛГ ПОСЕЛЕНИЯ</w:t>
      </w:r>
    </w:p>
    <w:p w:rsidR="007A0DAE" w:rsidRPr="007D0DEE" w:rsidRDefault="007A0DAE" w:rsidP="007A0DAE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5. Предельный объем муниципального долга сельского поселения «Ага-Хангил» на 2024 год и плановый период 2025 и 2026 годы</w:t>
      </w:r>
    </w:p>
    <w:p w:rsidR="007A0DAE" w:rsidRPr="007D0DEE" w:rsidRDefault="007A0DAE" w:rsidP="007A0D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 предельный объем муниципального долга сельского поселения «Ага-Хангил» на 2024 год и плановый период 2025 и 2026 годы в размере 0,0 тыс. рублей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 верхний предел муниципального внутреннего долга, в том числе верхний предел муниципального долга по муниципальным гарантиям на 1 января 2025 года, 1 января 2026 года и 1 января 2027 года в размере 0,0 тыс. рублей.</w:t>
      </w:r>
    </w:p>
    <w:p w:rsidR="007A0DAE" w:rsidRPr="007D0DEE" w:rsidRDefault="007A0DAE" w:rsidP="007A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 предельный объем расходов на обслуживание муниципального внутреннего долга на 2024 год и плановый период 2025 и 2026 годы в размере 0,0 тыс. рублей.</w:t>
      </w:r>
    </w:p>
    <w:p w:rsidR="00D551B4" w:rsidRPr="007D0DEE" w:rsidRDefault="00D551B4" w:rsidP="007D0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A0DAE" w:rsidRPr="007D0DEE" w:rsidRDefault="007A0DAE" w:rsidP="007A0DAE">
      <w:pPr>
        <w:spacing w:after="0" w:line="360" w:lineRule="auto"/>
        <w:ind w:left="57" w:firstLine="3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6. Особенности исполнения бюджета поселения на 2024 год и плановый период 2025 и 2026 годы</w:t>
      </w:r>
    </w:p>
    <w:p w:rsidR="007A0DAE" w:rsidRPr="007D0DEE" w:rsidRDefault="007A0DAE" w:rsidP="007A0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государствен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7A0DAE" w:rsidRPr="007D0DEE" w:rsidRDefault="007A0DAE" w:rsidP="007A0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D0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5. ЗАКЛЮЧИТЕЛЬНЫЕ ПОЛОЖЕНИЯ</w:t>
      </w:r>
    </w:p>
    <w:p w:rsidR="007A0DAE" w:rsidRPr="007D0DEE" w:rsidRDefault="007A0DAE" w:rsidP="007A0DAE">
      <w:pPr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7. Обеспечение выполнения требований бюджетного законодательства</w:t>
      </w:r>
    </w:p>
    <w:p w:rsidR="007A0DAE" w:rsidRPr="007D0DEE" w:rsidRDefault="007A0DA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 сельского поселения «Ага-Хангил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7A0DAE" w:rsidRPr="007D0DEE" w:rsidRDefault="007A0DAE" w:rsidP="007A0DAE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8. Вступление в силу настоящего Решения</w:t>
      </w:r>
    </w:p>
    <w:p w:rsidR="007D0DEE" w:rsidRDefault="007D0DE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DEE" w:rsidRDefault="007D0DE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DEE" w:rsidRDefault="007D0DE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Решение вступает в силу с 1 января 2024 года и подлежит обнародованию и официальному опубликованию, размещения на сайт администрации.</w:t>
      </w:r>
    </w:p>
    <w:p w:rsidR="007A0DAE" w:rsidRPr="007D0DEE" w:rsidRDefault="007A0DA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DAE" w:rsidRPr="007D0DE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D0DEE" w:rsidRDefault="007A0DAE" w:rsidP="007A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сельского поселения</w:t>
      </w:r>
      <w:r w:rsid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Б-Ц.Б. </w:t>
      </w:r>
      <w:proofErr w:type="spellStart"/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в</w:t>
      </w:r>
      <w:proofErr w:type="spellEnd"/>
    </w:p>
    <w:p w:rsidR="007A0DAE" w:rsidRPr="007D0DEE" w:rsidRDefault="007A0DAE" w:rsidP="007A0DAE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7A0DAE" w:rsidRPr="007D0DEE" w:rsidRDefault="007A0DAE" w:rsidP="007A0DA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A0DAE" w:rsidRPr="007D0DEE" w:rsidRDefault="007A0DAE" w:rsidP="007A0DAE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Ага-</w:t>
      </w:r>
      <w:proofErr w:type="gramStart"/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гил»   </w:t>
      </w:r>
      <w:proofErr w:type="gramEnd"/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.Ж. Батоцыренов</w:t>
      </w:r>
    </w:p>
    <w:p w:rsidR="007A0DAE" w:rsidRPr="007D0DE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DEE" w:rsidRPr="007A0DAE" w:rsidRDefault="007D0DE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143" w:rsidRDefault="00060143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FA6572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28» декабря 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-57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0DAE" w:rsidRPr="007A0DAE" w:rsidRDefault="007A0DAE" w:rsidP="007A0DAE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A0DAE" w:rsidRPr="007A0DAE" w:rsidRDefault="007A0DAE" w:rsidP="007A0DA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ных администраторов доходов бюджета </w:t>
      </w:r>
    </w:p>
    <w:p w:rsidR="007A0DAE" w:rsidRPr="007A0DAE" w:rsidRDefault="007A0DAE" w:rsidP="007A0DAE">
      <w:pPr>
        <w:spacing w:after="0" w:line="48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 поселения «Ага-Хангил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237"/>
      </w:tblGrid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60" w:line="240" w:lineRule="exact"/>
              <w:ind w:right="-5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60" w:line="240" w:lineRule="exact"/>
              <w:ind w:right="-5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Управление Федеральной налоговой службы по Забайкальскому краю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2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я  сельского поселения «Ага-Хангил»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0DAE" w:rsidRPr="007A0DAE" w:rsidTr="00C67750">
        <w:trPr>
          <w:trHeight w:val="1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,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0DAE" w:rsidRPr="007A0DAE" w:rsidTr="00C67750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A0DAE" w:rsidRPr="007A0DAE" w:rsidTr="00C67750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6 330</w:t>
            </w: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нежные взыскания (штрафы)з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7A0DAE" w:rsidRPr="007A0DAE" w:rsidTr="00C67750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10</w:t>
            </w: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7A0DAE" w:rsidRPr="007A0DAE" w:rsidTr="00C67750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СП</w:t>
            </w:r>
          </w:p>
        </w:tc>
      </w:tr>
      <w:tr w:rsidR="007A0DAE" w:rsidRPr="007A0DAE" w:rsidTr="00C67750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A0DAE" w:rsidRPr="007A0DAE" w:rsidTr="00C67750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7A0DAE" w:rsidRPr="007A0DAE" w:rsidTr="00C67750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7A0DAE" w:rsidRPr="007A0DAE" w:rsidTr="00C67750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сидии бюджета сельских поселений на обеспечение комплексного развития сельских территорий</w:t>
            </w:r>
          </w:p>
        </w:tc>
      </w:tr>
      <w:tr w:rsidR="007A0DAE" w:rsidRPr="007A0DAE" w:rsidTr="00C6775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7A0DAE" w:rsidRPr="007A0DAE" w:rsidTr="00C67750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0DAE" w:rsidRPr="007A0DAE" w:rsidTr="00C67750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7A0DAE" w:rsidRPr="007A0DAE" w:rsidTr="00C67750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7A0DAE" w:rsidRPr="007A0DAE" w:rsidTr="00C6775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7A0DAE" w:rsidRDefault="007A0DAE" w:rsidP="007A0DAE">
            <w:pPr>
              <w:spacing w:before="120" w:after="0" w:line="240" w:lineRule="exact"/>
              <w:ind w:right="-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7A0DAE" w:rsidRPr="007A0DAE" w:rsidRDefault="007A0DAE" w:rsidP="007A0DA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0143" w:rsidRDefault="00060143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FA6572" w:rsidP="007A0DA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28» декабря 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-57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кодов подвидов доходов бюджета по видам доходов бюджета,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крепленным за главным администратором (администратором), которых является администрация сельского поселения 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Ага-Хангил</w:t>
      </w:r>
      <w:r w:rsidRPr="007A0DA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6095"/>
      </w:tblGrid>
      <w:tr w:rsidR="007A0DAE" w:rsidRPr="007A0DAE" w:rsidTr="00C67750">
        <w:trPr>
          <w:cantSplit/>
          <w:trHeight w:val="1365"/>
        </w:trPr>
        <w:tc>
          <w:tcPr>
            <w:tcW w:w="851" w:type="dxa"/>
            <w:vAlign w:val="center"/>
          </w:tcPr>
          <w:p w:rsidR="007A0DAE" w:rsidRPr="007A0DAE" w:rsidRDefault="007A0DAE" w:rsidP="007A0DAE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35" w:type="dxa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, код подвида доходов бюджетов</w:t>
            </w:r>
          </w:p>
        </w:tc>
        <w:tc>
          <w:tcPr>
            <w:tcW w:w="6095" w:type="dxa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классификации доходов</w:t>
            </w:r>
          </w:p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DAE" w:rsidRPr="007A0DAE" w:rsidTr="00C67750">
        <w:trPr>
          <w:trHeight w:val="1478"/>
        </w:trPr>
        <w:tc>
          <w:tcPr>
            <w:tcW w:w="851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09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A0DAE" w:rsidRPr="007A0DAE" w:rsidTr="00C67750">
        <w:trPr>
          <w:trHeight w:val="1697"/>
        </w:trPr>
        <w:tc>
          <w:tcPr>
            <w:tcW w:w="851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09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A0DAE" w:rsidRPr="007A0DAE" w:rsidTr="00C67750">
        <w:trPr>
          <w:trHeight w:val="1679"/>
        </w:trPr>
        <w:tc>
          <w:tcPr>
            <w:tcW w:w="851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09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7A0DAE" w:rsidRPr="007A0DAE" w:rsidTr="00C67750">
        <w:trPr>
          <w:trHeight w:val="1689"/>
        </w:trPr>
        <w:tc>
          <w:tcPr>
            <w:tcW w:w="851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6095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143" w:rsidRDefault="00060143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FA6572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28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-57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27297" w:type="dxa"/>
        <w:tblInd w:w="-284" w:type="dxa"/>
        <w:tblLook w:val="04A0" w:firstRow="1" w:lastRow="0" w:firstColumn="1" w:lastColumn="0" w:noHBand="0" w:noVBand="1"/>
      </w:tblPr>
      <w:tblGrid>
        <w:gridCol w:w="1397"/>
        <w:gridCol w:w="3495"/>
        <w:gridCol w:w="5031"/>
        <w:gridCol w:w="8374"/>
        <w:gridCol w:w="9000"/>
      </w:tblGrid>
      <w:tr w:rsidR="007A0DAE" w:rsidRPr="007A0DAE" w:rsidTr="00C67750">
        <w:trPr>
          <w:trHeight w:val="10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</w:t>
            </w:r>
          </w:p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источников внутреннего финансирования дефицита </w:t>
            </w:r>
          </w:p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сельского поселения  «Ага-Хангил»</w:t>
            </w:r>
          </w:p>
        </w:tc>
        <w:tc>
          <w:tcPr>
            <w:tcW w:w="8374" w:type="dxa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»Хила</w:t>
            </w:r>
            <w:proofErr w:type="spellEnd"/>
            <w:r w:rsidRPr="007A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6 год"</w:t>
            </w:r>
          </w:p>
        </w:tc>
      </w:tr>
      <w:tr w:rsidR="007A0DAE" w:rsidRPr="007A0DAE" w:rsidTr="00C67750">
        <w:trPr>
          <w:gridAfter w:val="2"/>
          <w:wAfter w:w="17374" w:type="dxa"/>
          <w:trHeight w:val="136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A0DAE" w:rsidRPr="007A0DAE" w:rsidTr="00C67750">
        <w:trPr>
          <w:gridAfter w:val="2"/>
          <w:wAfter w:w="17374" w:type="dxa"/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DAE" w:rsidRPr="007A0DAE" w:rsidTr="00C67750">
        <w:trPr>
          <w:gridAfter w:val="2"/>
          <w:wAfter w:w="17374" w:type="dxa"/>
          <w:trHeight w:val="7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 сельского поселения   «Ага-Хангил»</w:t>
            </w:r>
          </w:p>
        </w:tc>
      </w:tr>
      <w:tr w:rsidR="007A0DAE" w:rsidRPr="007A0DAE" w:rsidTr="00C67750">
        <w:trPr>
          <w:gridAfter w:val="2"/>
          <w:wAfter w:w="17374" w:type="dxa"/>
          <w:trHeight w:val="87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7A0DAE" w:rsidRPr="007A0DAE" w:rsidTr="00C67750">
        <w:trPr>
          <w:gridAfter w:val="2"/>
          <w:wAfter w:w="17374" w:type="dxa"/>
          <w:trHeight w:val="78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A0DAE" w:rsidRPr="007A0DAE" w:rsidRDefault="007A0DAE" w:rsidP="007A0DAE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spacing w:after="0" w:line="240" w:lineRule="auto"/>
        <w:ind w:left="-142" w:right="-143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037"/>
        <w:gridCol w:w="4028"/>
      </w:tblGrid>
      <w:tr w:rsidR="007A0DAE" w:rsidRPr="007A0DAE" w:rsidTr="00C67750">
        <w:trPr>
          <w:cantSplit/>
          <w:trHeight w:val="1104"/>
        </w:trPr>
        <w:tc>
          <w:tcPr>
            <w:tcW w:w="60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DAE" w:rsidRPr="007A0DAE" w:rsidRDefault="007A0DAE" w:rsidP="007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bookmarkStart w:id="1" w:name="OLE_LINK1"/>
            <w:bookmarkStart w:id="2" w:name="OLE_LINK2"/>
          </w:p>
        </w:tc>
        <w:tc>
          <w:tcPr>
            <w:tcW w:w="40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7A0DAE" w:rsidRPr="007A0DAE" w:rsidRDefault="007A0DAE" w:rsidP="007A0DAE">
            <w:pPr>
              <w:spacing w:after="0" w:line="240" w:lineRule="auto"/>
              <w:ind w:left="-855" w:right="-93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проекту решения Совета </w:t>
            </w:r>
          </w:p>
          <w:p w:rsidR="007A0DAE" w:rsidRPr="007A0DAE" w:rsidRDefault="007A0DAE" w:rsidP="007A0DAE">
            <w:pPr>
              <w:spacing w:after="0" w:line="240" w:lineRule="auto"/>
              <w:ind w:left="-855" w:right="-93" w:hanging="1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Ага-Хангил» на 2024 год</w:t>
            </w:r>
          </w:p>
          <w:p w:rsidR="007A0DAE" w:rsidRPr="007A0DAE" w:rsidRDefault="007A0DAE" w:rsidP="007A0DAE">
            <w:pPr>
              <w:spacing w:after="0" w:line="240" w:lineRule="auto"/>
              <w:ind w:left="-855" w:right="-93" w:hanging="1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 плановые периоды 2025 и 2026 годов</w:t>
            </w:r>
          </w:p>
          <w:p w:rsidR="007A0DAE" w:rsidRPr="007A0DAE" w:rsidRDefault="00FA6572" w:rsidP="007A0DAE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«28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57</w:t>
            </w:r>
          </w:p>
          <w:p w:rsidR="007A0DAE" w:rsidRPr="007A0DAE" w:rsidRDefault="007A0DAE" w:rsidP="007A0DAE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A0DAE" w:rsidRPr="007A0DAE" w:rsidTr="00C67750">
        <w:trPr>
          <w:cantSplit/>
          <w:trHeight w:val="8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 бюджет  сельского поселения «Ага-Хангил»  на 2024 год и на плановый период 2025 и 2026 годов</w:t>
            </w:r>
          </w:p>
        </w:tc>
      </w:tr>
      <w:tr w:rsidR="007A0DAE" w:rsidRPr="007A0DAE" w:rsidTr="00C67750">
        <w:trPr>
          <w:cantSplit/>
          <w:trHeight w:val="315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DAE" w:rsidRPr="007A0DAE" w:rsidRDefault="007A0DAE" w:rsidP="007A0DAE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</w:tr>
    </w:tbl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1134"/>
        <w:gridCol w:w="1134"/>
        <w:gridCol w:w="1134"/>
      </w:tblGrid>
      <w:tr w:rsidR="007A0DAE" w:rsidRPr="007A0DAE" w:rsidTr="00C67750">
        <w:trPr>
          <w:cantSplit/>
          <w:trHeight w:val="62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год</w:t>
            </w:r>
          </w:p>
        </w:tc>
      </w:tr>
      <w:tr w:rsidR="007A0DAE" w:rsidRPr="007A0DAE" w:rsidTr="00C67750">
        <w:trPr>
          <w:cantSplit/>
          <w:trHeight w:val="31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DAE" w:rsidRPr="007A0DAE" w:rsidRDefault="00325DE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DAE" w:rsidRPr="007A0DAE" w:rsidRDefault="00947689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DAE" w:rsidRPr="007A0DAE" w:rsidRDefault="00947689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0,1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A9:D9"/>
            <w:bookmarkStart w:id="4" w:name="RANGE!A9:D181"/>
            <w:bookmarkEnd w:id="3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  <w:bookmarkEnd w:id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325DE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4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325DE0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,8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5" w:name="RANGE!A11:D11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  <w:bookmarkEnd w:id="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6" w:name="RANGE!A15:D15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  <w:bookmarkEnd w:id="6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7A0DAE" w:rsidRPr="007A0DAE" w:rsidTr="00C67750">
        <w:trPr>
          <w:cantSplit/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" w:name="RANGE!A28:D28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  <w:bookmarkEnd w:id="7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A0DAE"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7A0DAE" w:rsidRPr="007A0DAE" w:rsidTr="00C67750">
        <w:trPr>
          <w:cantSplit/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RANGE!A35:D35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  <w:bookmarkEnd w:id="8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4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9" w:name="RANGE!A36:D36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имущество </w:t>
            </w:r>
            <w:bookmarkEnd w:id="9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7A0DAE" w:rsidRPr="007A0DAE" w:rsidTr="00C67750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A37:D37"/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1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,4</w:t>
            </w:r>
          </w:p>
        </w:tc>
      </w:tr>
      <w:tr w:rsidR="007A0DAE" w:rsidRPr="007A0DAE" w:rsidTr="00C67750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7A0DAE" w:rsidRPr="007A0DAE" w:rsidTr="00C67750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7A0DAE" w:rsidRPr="007A0DAE" w:rsidTr="00C67750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9</w:t>
            </w:r>
          </w:p>
        </w:tc>
      </w:tr>
      <w:tr w:rsidR="007A0DAE" w:rsidRPr="007A0DAE" w:rsidTr="00C67750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9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1" w:name="RANGE!A50:D50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  <w:bookmarkEnd w:id="11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A0DAE"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cantSplit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2" w:name="RANGE!A51:D51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A0DAE"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</w:tr>
      <w:tr w:rsidR="007A0DAE" w:rsidRPr="007A0DAE" w:rsidTr="00C67750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,получаемые  в  виде  арендной платы за земельные участки , государственная собственность на которые не разграничена  и которые расположены в границах сельских поселений , а также  средства  от продажи  права на заключение  договоров  аренды  указанных земельных участков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05013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7A0DAE" w:rsidRPr="007A0DAE" w:rsidTr="00C67750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,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7A0DAE" w:rsidRPr="007A0DAE" w:rsidTr="00C67750">
        <w:trPr>
          <w:cantSplit/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0305010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0DAE" w:rsidRPr="007A0DAE" w:rsidTr="00C67750">
        <w:trPr>
          <w:cantSplit/>
          <w:trHeight w:val="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зимаемые органами местного самоуправления (организациями поселений ) за выполнение определенных функц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20501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сельского поселе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D551B4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cantSplit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3" w:name="RANGE!A121:D121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bookmarkEnd w:id="13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947689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947689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2,7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4" w:name="RANGE!A122:D122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bookmarkEnd w:id="1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947689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0,5</w:t>
            </w:r>
          </w:p>
        </w:tc>
      </w:tr>
      <w:tr w:rsidR="007A0DAE" w:rsidRPr="007A0DAE" w:rsidTr="00C67750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RANGE!A123:D123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 Российской Федерации </w:t>
            </w:r>
            <w:bookmarkEnd w:id="1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BD42FA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0,2</w:t>
            </w:r>
          </w:p>
        </w:tc>
      </w:tr>
      <w:tr w:rsidR="007A0DAE" w:rsidRPr="007A0DAE" w:rsidTr="00C67750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51,2</w:t>
            </w:r>
          </w:p>
        </w:tc>
      </w:tr>
      <w:tr w:rsidR="007A0DAE" w:rsidRPr="007A0DAE" w:rsidTr="00C67750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евая</w:t>
            </w:r>
            <w:proofErr w:type="spellEnd"/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я (из краевого бюджет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</w:t>
            </w:r>
            <w:r w:rsidR="007A0DAE" w:rsidRPr="007A0D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0</w:t>
            </w:r>
          </w:p>
        </w:tc>
      </w:tr>
      <w:tr w:rsidR="007A0DAE" w:rsidRPr="007A0DAE" w:rsidTr="00C67750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0DAE" w:rsidRPr="007A0DAE" w:rsidTr="00C67750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6" w:name="RANGE!A132:D132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 бюджетной системы Российской Федераци</w:t>
            </w:r>
            <w:bookmarkEnd w:id="16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AE" w:rsidRPr="00C67750" w:rsidRDefault="007A0DAE" w:rsidP="007A0D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7750" w:rsidRPr="007A0DAE" w:rsidRDefault="00C67750" w:rsidP="007A0D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750">
              <w:rPr>
                <w:rFonts w:ascii="Times New Roman" w:hAnsi="Times New Roman" w:cs="Times New Roman"/>
                <w:b/>
                <w:sz w:val="20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AE" w:rsidRPr="00C67750" w:rsidRDefault="007A0DAE" w:rsidP="007A0D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7750" w:rsidRPr="007A0DAE" w:rsidRDefault="00C67750" w:rsidP="007A0D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750">
              <w:rPr>
                <w:rFonts w:ascii="Times New Roman" w:hAnsi="Times New Roman" w:cs="Times New Roman"/>
                <w:b/>
                <w:sz w:val="20"/>
              </w:rPr>
              <w:t>262,5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AE" w:rsidRPr="00C67750" w:rsidRDefault="007A0DAE" w:rsidP="007A0DA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750" w:rsidRPr="007A0DAE" w:rsidRDefault="00C67750" w:rsidP="007A0D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750">
              <w:rPr>
                <w:rFonts w:ascii="Times New Roman" w:hAnsi="Times New Roman" w:cs="Times New Roman"/>
                <w:sz w:val="20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AE" w:rsidRPr="00C67750" w:rsidRDefault="007A0DAE" w:rsidP="007A0DA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750" w:rsidRPr="007A0DAE" w:rsidRDefault="00C67750" w:rsidP="007A0D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750">
              <w:rPr>
                <w:rFonts w:ascii="Times New Roman" w:hAnsi="Times New Roman" w:cs="Times New Roman"/>
                <w:sz w:val="20"/>
              </w:rPr>
              <w:t>262,5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,0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</w:tr>
      <w:tr w:rsidR="007A0DAE" w:rsidRPr="007A0DAE" w:rsidTr="00C67750">
        <w:trPr>
          <w:cantSplit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7A0DAE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AE" w:rsidRPr="007A0DAE" w:rsidRDefault="00C67750" w:rsidP="007A0DAE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</w:tr>
    </w:tbl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bookmarkEnd w:id="1"/>
    <w:bookmarkEnd w:id="2"/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бюджета решения Совета 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FA6572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28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-57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0DAE" w:rsidRPr="007A0DAE" w:rsidRDefault="007A0DAE" w:rsidP="007A0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сельского поселения «Ага-Хангил» на 2024 год и на плановый период 2025 и 2026 годов</w:t>
      </w:r>
    </w:p>
    <w:p w:rsidR="007A0DAE" w:rsidRPr="007A0DAE" w:rsidRDefault="007A0DAE" w:rsidP="007A0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A0DAE" w:rsidRPr="007A0DAE" w:rsidRDefault="007A0DAE" w:rsidP="007A0DA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lang w:eastAsia="ru-RU"/>
        </w:rPr>
        <w:t>(тыс. руб.)</w:t>
      </w:r>
    </w:p>
    <w:tbl>
      <w:tblPr>
        <w:tblW w:w="100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3"/>
        <w:gridCol w:w="432"/>
        <w:gridCol w:w="1413"/>
        <w:gridCol w:w="567"/>
        <w:gridCol w:w="567"/>
        <w:gridCol w:w="851"/>
        <w:gridCol w:w="850"/>
        <w:gridCol w:w="866"/>
      </w:tblGrid>
      <w:tr w:rsidR="007A0DAE" w:rsidRPr="007A0DAE" w:rsidTr="001C09A7">
        <w:trPr>
          <w:trHeight w:val="902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5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7A0DAE" w:rsidRPr="007A0DAE" w:rsidTr="00C67750">
        <w:trPr>
          <w:trHeight w:val="252"/>
        </w:trPr>
        <w:tc>
          <w:tcPr>
            <w:tcW w:w="10080" w:type="dxa"/>
            <w:gridSpan w:val="9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Ага-Хангил»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BA05F9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800</w:t>
            </w:r>
            <w:r w:rsidR="00BA34C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025,7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165,0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,4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 сельского поселения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83,4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55,3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8,1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757,9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78,7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64D9E" w:rsidP="00764D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47,9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68,7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22,3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44,0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4,7</w:t>
            </w:r>
          </w:p>
        </w:tc>
      </w:tr>
      <w:tr w:rsidR="007A0DAE" w:rsidRPr="007A0DAE" w:rsidTr="001C09A7">
        <w:trPr>
          <w:trHeight w:val="397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705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5E17DA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350,4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115,3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197,9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5E17DA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350,4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115,3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197,9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636,9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287,1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15,5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257,2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56,6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78,4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7A0DAE" w:rsidRPr="007A0DAE" w:rsidRDefault="00764D9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79,7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37,1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DAE" w:rsidRPr="007A0DAE" w:rsidRDefault="00BA34C4" w:rsidP="005E1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</w:t>
            </w:r>
            <w:r w:rsidR="005E17DA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828,2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882,4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vAlign w:val="center"/>
          </w:tcPr>
          <w:p w:rsidR="007A0DAE" w:rsidRPr="007A0DAE" w:rsidRDefault="00772AB6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66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,5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vAlign w:val="center"/>
          </w:tcPr>
          <w:p w:rsidR="007A0DAE" w:rsidRPr="007A0DAE" w:rsidRDefault="001C09A7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86,0</w:t>
            </w:r>
          </w:p>
        </w:tc>
        <w:tc>
          <w:tcPr>
            <w:tcW w:w="850" w:type="dxa"/>
          </w:tcPr>
          <w:p w:rsidR="007A0DAE" w:rsidRPr="007A0DAE" w:rsidRDefault="007A0DAE" w:rsidP="007A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866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,9</w:t>
            </w: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содержанию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vAlign w:val="center"/>
          </w:tcPr>
          <w:p w:rsidR="007A0DAE" w:rsidRPr="007A0DAE" w:rsidRDefault="002249EC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</w:t>
            </w:r>
            <w:r w:rsidR="00772A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7A0DAE" w:rsidRPr="007A0DAE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</w:t>
            </w:r>
            <w:r w:rsidR="002249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="00772A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A0DAE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материальных запасов</w:t>
            </w:r>
          </w:p>
        </w:tc>
        <w:tc>
          <w:tcPr>
            <w:tcW w:w="42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vAlign w:val="center"/>
          </w:tcPr>
          <w:p w:rsidR="007A0DAE" w:rsidRPr="007A0DAE" w:rsidRDefault="002249EC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</w:t>
            </w:r>
            <w:r w:rsidR="00772A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5645CF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5645CF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Default="005645CF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5645CF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Default="005645CF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72AB6" w:rsidRPr="007A0DAE" w:rsidRDefault="00772AB6" w:rsidP="0077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66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66" w:type="dxa"/>
            <w:vAlign w:val="center"/>
          </w:tcPr>
          <w:p w:rsidR="00772AB6" w:rsidRPr="001C09A7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772AB6" w:rsidRPr="007A0DAE" w:rsidTr="001C09A7">
        <w:trPr>
          <w:trHeight w:val="6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</w:t>
            </w: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66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850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866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66" w:type="dxa"/>
            <w:vAlign w:val="center"/>
          </w:tcPr>
          <w:p w:rsidR="00772AB6" w:rsidRPr="002A1B04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A1B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</w:tr>
      <w:tr w:rsidR="00772AB6" w:rsidRPr="007A0DAE" w:rsidTr="001C09A7">
        <w:trPr>
          <w:trHeight w:val="556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</w:t>
            </w:r>
          </w:p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7A0DAE" w:rsidRDefault="00B2310E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94,7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7A0DAE" w:rsidRDefault="00B2310E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94,7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84,7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72,3</w:t>
            </w:r>
          </w:p>
        </w:tc>
      </w:tr>
      <w:tr w:rsidR="00772AB6" w:rsidRPr="007A0DAE" w:rsidTr="001C09A7">
        <w:trPr>
          <w:trHeight w:val="290"/>
        </w:trPr>
        <w:tc>
          <w:tcPr>
            <w:tcW w:w="411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50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66" w:type="dxa"/>
            <w:vAlign w:val="center"/>
          </w:tcPr>
          <w:p w:rsidR="00772AB6" w:rsidRPr="007A0DAE" w:rsidRDefault="00772AB6" w:rsidP="0077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2,4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 содержанию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vAlign w:val="center"/>
          </w:tcPr>
          <w:p w:rsidR="002249EC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материальных запасов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vAlign w:val="center"/>
          </w:tcPr>
          <w:p w:rsidR="002249EC" w:rsidRDefault="00B2310E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180100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vAlign w:val="center"/>
          </w:tcPr>
          <w:p w:rsidR="002249EC" w:rsidRPr="00290352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</w:t>
            </w:r>
            <w:r w:rsidRPr="0029035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249EC" w:rsidRPr="00290352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9035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66" w:type="dxa"/>
            <w:vAlign w:val="center"/>
          </w:tcPr>
          <w:p w:rsidR="002249EC" w:rsidRPr="00290352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9035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49EC" w:rsidRPr="001C09A7" w:rsidRDefault="00BA05F9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3</w:t>
            </w:r>
            <w:r w:rsidR="002249EC"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2249EC" w:rsidRPr="001C09A7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66" w:type="dxa"/>
            <w:vAlign w:val="center"/>
          </w:tcPr>
          <w:p w:rsidR="002249EC" w:rsidRPr="001C09A7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49EC" w:rsidRPr="001C09A7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50" w:type="dxa"/>
            <w:vAlign w:val="center"/>
          </w:tcPr>
          <w:p w:rsidR="002249EC" w:rsidRPr="001C09A7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66" w:type="dxa"/>
            <w:vAlign w:val="center"/>
          </w:tcPr>
          <w:p w:rsidR="002249EC" w:rsidRPr="001C09A7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C09A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1522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</w:tr>
      <w:tr w:rsidR="005E17DA" w:rsidRPr="007A0DAE" w:rsidTr="001C09A7">
        <w:trPr>
          <w:trHeight w:val="290"/>
        </w:trPr>
        <w:tc>
          <w:tcPr>
            <w:tcW w:w="4111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границ территориальной зоны</w:t>
            </w:r>
          </w:p>
        </w:tc>
        <w:tc>
          <w:tcPr>
            <w:tcW w:w="423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600</w:t>
            </w:r>
          </w:p>
        </w:tc>
        <w:tc>
          <w:tcPr>
            <w:tcW w:w="567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5E17DA" w:rsidRPr="007A0DAE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5E17DA" w:rsidRPr="007A0DAE" w:rsidTr="001C09A7">
        <w:trPr>
          <w:trHeight w:val="290"/>
        </w:trPr>
        <w:tc>
          <w:tcPr>
            <w:tcW w:w="4111" w:type="dxa"/>
            <w:vAlign w:val="center"/>
          </w:tcPr>
          <w:p w:rsidR="005E17DA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вые работы</w:t>
            </w:r>
          </w:p>
        </w:tc>
        <w:tc>
          <w:tcPr>
            <w:tcW w:w="423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2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vAlign w:val="center"/>
          </w:tcPr>
          <w:p w:rsidR="005E17DA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700</w:t>
            </w:r>
          </w:p>
        </w:tc>
        <w:tc>
          <w:tcPr>
            <w:tcW w:w="567" w:type="dxa"/>
            <w:vAlign w:val="center"/>
          </w:tcPr>
          <w:p w:rsidR="005E17DA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5E17DA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5E17DA" w:rsidRDefault="005036D9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5E17DA" w:rsidRDefault="005E17DA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5036D9" w:rsidRPr="007A0DAE" w:rsidTr="001C09A7">
        <w:trPr>
          <w:trHeight w:val="290"/>
        </w:trPr>
        <w:tc>
          <w:tcPr>
            <w:tcW w:w="4111" w:type="dxa"/>
            <w:vAlign w:val="center"/>
          </w:tcPr>
          <w:p w:rsidR="005036D9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3" w:type="dxa"/>
            <w:vAlign w:val="center"/>
          </w:tcPr>
          <w:p w:rsidR="005036D9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2" w:type="dxa"/>
            <w:vAlign w:val="center"/>
          </w:tcPr>
          <w:p w:rsidR="005036D9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5036D9" w:rsidRPr="00BA05F9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60500</w:t>
            </w:r>
          </w:p>
        </w:tc>
        <w:tc>
          <w:tcPr>
            <w:tcW w:w="567" w:type="dxa"/>
            <w:vAlign w:val="center"/>
          </w:tcPr>
          <w:p w:rsidR="005036D9" w:rsidRPr="00BA05F9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5036D9" w:rsidRPr="00BA05F9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6D9" w:rsidRPr="00BA05F9" w:rsidRDefault="00BA05F9" w:rsidP="00BA05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5036D9" w:rsidRPr="00BA05F9" w:rsidRDefault="005036D9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5036D9" w:rsidRPr="00BA05F9" w:rsidRDefault="005036D9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BA05F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3" w:type="dxa"/>
            <w:vAlign w:val="center"/>
          </w:tcPr>
          <w:p w:rsidR="002249EC" w:rsidRPr="00BA05F9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2" w:type="dxa"/>
            <w:vAlign w:val="center"/>
          </w:tcPr>
          <w:p w:rsidR="002249EC" w:rsidRPr="00BA05F9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vAlign w:val="center"/>
          </w:tcPr>
          <w:p w:rsidR="002249EC" w:rsidRPr="00BA05F9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500</w:t>
            </w:r>
          </w:p>
        </w:tc>
        <w:tc>
          <w:tcPr>
            <w:tcW w:w="567" w:type="dxa"/>
            <w:vAlign w:val="center"/>
          </w:tcPr>
          <w:p w:rsidR="002249EC" w:rsidRPr="00BA05F9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2249EC" w:rsidRPr="00BA05F9" w:rsidRDefault="005036D9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BA05F9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2249EC" w:rsidRPr="00BA05F9" w:rsidRDefault="00BA05F9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3,6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3,6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71,1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79,3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84,3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</w:tr>
      <w:tr w:rsidR="002249EC" w:rsidRPr="007A0DAE" w:rsidTr="001C09A7">
        <w:trPr>
          <w:trHeight w:val="290"/>
        </w:trPr>
        <w:tc>
          <w:tcPr>
            <w:tcW w:w="411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49202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</w:tr>
      <w:tr w:rsidR="002249EC" w:rsidRPr="007A0DAE" w:rsidTr="001C09A7">
        <w:trPr>
          <w:trHeight w:val="290"/>
        </w:trPr>
        <w:tc>
          <w:tcPr>
            <w:tcW w:w="7513" w:type="dxa"/>
            <w:gridSpan w:val="6"/>
            <w:vAlign w:val="center"/>
          </w:tcPr>
          <w:p w:rsidR="002249EC" w:rsidRPr="007A0DAE" w:rsidRDefault="002249EC" w:rsidP="002249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51" w:type="dxa"/>
            <w:vAlign w:val="center"/>
          </w:tcPr>
          <w:p w:rsidR="002249EC" w:rsidRPr="007A0DAE" w:rsidRDefault="002651E7" w:rsidP="002249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375,5</w:t>
            </w:r>
          </w:p>
        </w:tc>
        <w:tc>
          <w:tcPr>
            <w:tcW w:w="850" w:type="dxa"/>
            <w:vAlign w:val="center"/>
          </w:tcPr>
          <w:p w:rsidR="002249EC" w:rsidRPr="007A0DAE" w:rsidRDefault="002249EC" w:rsidP="0022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0,8</w:t>
            </w:r>
          </w:p>
        </w:tc>
        <w:tc>
          <w:tcPr>
            <w:tcW w:w="866" w:type="dxa"/>
            <w:vAlign w:val="center"/>
          </w:tcPr>
          <w:p w:rsidR="002249EC" w:rsidRPr="007A0DAE" w:rsidRDefault="002249EC" w:rsidP="0022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7,9</w:t>
            </w:r>
          </w:p>
        </w:tc>
      </w:tr>
    </w:tbl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7" w:name="RANGE!A1%25253AH218"/>
      <w:bookmarkEnd w:id="17"/>
    </w:p>
    <w:p w:rsidR="005E17DA" w:rsidRPr="007A0DAE" w:rsidRDefault="005E17DA" w:rsidP="007A0DA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bookmarkStart w:id="18" w:name="RANGE!A1:F181"/>
      <w:bookmarkEnd w:id="18"/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6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FA6572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28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7A0DAE"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-57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A0DAE" w:rsidRPr="007A0DAE" w:rsidRDefault="007A0DAE" w:rsidP="007A0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0D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омственная структура расходов бюджета сельского поселения «Ага-Хангил» на 2024 год и на плановый период 2025 и 2026 годов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тыс. руб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34"/>
        <w:gridCol w:w="1247"/>
        <w:gridCol w:w="615"/>
        <w:gridCol w:w="567"/>
        <w:gridCol w:w="15"/>
        <w:gridCol w:w="808"/>
        <w:gridCol w:w="15"/>
        <w:gridCol w:w="835"/>
        <w:gridCol w:w="15"/>
        <w:gridCol w:w="836"/>
      </w:tblGrid>
      <w:tr w:rsidR="007A0DAE" w:rsidRPr="007A0DAE" w:rsidTr="00C67750">
        <w:trPr>
          <w:trHeight w:val="900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7A0DAE" w:rsidRPr="007A0DAE" w:rsidTr="00C67750">
        <w:trPr>
          <w:trHeight w:val="289"/>
        </w:trPr>
        <w:tc>
          <w:tcPr>
            <w:tcW w:w="9923" w:type="dxa"/>
            <w:gridSpan w:val="13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 сельского поселения «Ага-Хангил»</w:t>
            </w:r>
          </w:p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800,1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025,7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165,0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83,4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55,3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28,1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757,9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78,7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47,9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68,7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22,3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44,0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24,7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5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,0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350,4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115,3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197,9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FA65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</w:t>
            </w:r>
            <w:r w:rsidR="00FA657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115,3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4197,9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636,9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287,1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15,5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FA65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</w:t>
            </w:r>
            <w:r w:rsidR="00FA657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56,6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78,4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79,7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37,1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FA65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7</w:t>
            </w:r>
            <w:r w:rsidR="00FA65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828,2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882,4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1</w:t>
            </w:r>
            <w:r w:rsidR="007A0DAE"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,5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56,1</w:t>
            </w:r>
          </w:p>
        </w:tc>
        <w:tc>
          <w:tcPr>
            <w:tcW w:w="850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851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,9</w:t>
            </w: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 содержанию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A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чие услуги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7A0DAE" w:rsidRPr="007A0DAE" w:rsidRDefault="007A0DAE" w:rsidP="007A0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23" w:type="dxa"/>
            <w:gridSpan w:val="2"/>
            <w:vAlign w:val="center"/>
          </w:tcPr>
          <w:p w:rsidR="007A0DAE" w:rsidRPr="007A0DAE" w:rsidRDefault="00FA6572" w:rsidP="007A0D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A0DAE" w:rsidRPr="007A0DAE" w:rsidRDefault="007A0DAE" w:rsidP="007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величение материальных запас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 и сборов, и иных платежей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величение материальных запас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923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AC028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gridSpan w:val="2"/>
            <w:vAlign w:val="center"/>
          </w:tcPr>
          <w:p w:rsidR="00AC028E" w:rsidRP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AC028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1" w:type="dxa"/>
            <w:gridSpan w:val="2"/>
            <w:vAlign w:val="center"/>
          </w:tcPr>
          <w:p w:rsidR="00AC028E" w:rsidRP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AC028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AC028E" w:rsidRPr="007A0DAE" w:rsidTr="000C0BCC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1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AC028E" w:rsidRPr="007A0DAE" w:rsidTr="000C0BCC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1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AC028E" w:rsidRPr="007A0DAE" w:rsidTr="000C0BCC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0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51" w:type="dxa"/>
            <w:gridSpan w:val="2"/>
          </w:tcPr>
          <w:p w:rsidR="00AC028E" w:rsidRPr="00AC028E" w:rsidRDefault="00AC028E" w:rsidP="00AC028E">
            <w:pPr>
              <w:jc w:val="center"/>
            </w:pPr>
            <w:r w:rsidRPr="00AC028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2,5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3,2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94,7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94,7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484,7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72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12,4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держанию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материальных запас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4799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3</w:t>
            </w: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10,0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31522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3" w:type="dxa"/>
            <w:gridSpan w:val="2"/>
            <w:vAlign w:val="center"/>
          </w:tcPr>
          <w:p w:rsidR="00AC028E" w:rsidRP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AC028E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исание границ территориальной зоны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06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23" w:type="dxa"/>
            <w:gridSpan w:val="2"/>
            <w:vAlign w:val="center"/>
          </w:tcPr>
          <w:p w:rsidR="00AC028E" w:rsidRP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е работы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05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23" w:type="dxa"/>
            <w:gridSpan w:val="2"/>
            <w:vAlign w:val="center"/>
          </w:tcPr>
          <w:p w:rsidR="00AC028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05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3,6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3,6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71,1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79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43101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84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234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049202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234,3</w:t>
            </w:r>
          </w:p>
        </w:tc>
      </w:tr>
      <w:tr w:rsidR="00AC028E" w:rsidRPr="007A0DAE" w:rsidTr="00C67750">
        <w:trPr>
          <w:trHeight w:val="289"/>
        </w:trPr>
        <w:tc>
          <w:tcPr>
            <w:tcW w:w="354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4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5129700</w:t>
            </w:r>
          </w:p>
        </w:tc>
        <w:tc>
          <w:tcPr>
            <w:tcW w:w="615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</w:p>
        </w:tc>
      </w:tr>
      <w:tr w:rsidR="00AC028E" w:rsidRPr="007A0DAE" w:rsidTr="00C67750">
        <w:trPr>
          <w:trHeight w:val="289"/>
        </w:trPr>
        <w:tc>
          <w:tcPr>
            <w:tcW w:w="7414" w:type="dxa"/>
            <w:gridSpan w:val="8"/>
            <w:vAlign w:val="center"/>
          </w:tcPr>
          <w:p w:rsidR="00AC028E" w:rsidRPr="007A0DAE" w:rsidRDefault="00AC028E" w:rsidP="00AC0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823" w:type="dxa"/>
            <w:gridSpan w:val="2"/>
            <w:vAlign w:val="center"/>
          </w:tcPr>
          <w:p w:rsidR="00AC028E" w:rsidRPr="007A0DAE" w:rsidRDefault="002E0464" w:rsidP="00AC0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6375,5</w:t>
            </w:r>
          </w:p>
        </w:tc>
        <w:tc>
          <w:tcPr>
            <w:tcW w:w="850" w:type="dxa"/>
            <w:gridSpan w:val="2"/>
            <w:vAlign w:val="center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0,8</w:t>
            </w:r>
          </w:p>
        </w:tc>
        <w:tc>
          <w:tcPr>
            <w:tcW w:w="836" w:type="dxa"/>
            <w:vAlign w:val="center"/>
          </w:tcPr>
          <w:p w:rsidR="00AC028E" w:rsidRPr="007A0DAE" w:rsidRDefault="00AC028E" w:rsidP="00A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7,9</w:t>
            </w:r>
          </w:p>
        </w:tc>
      </w:tr>
    </w:tbl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7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екту решения Совета 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Ага-Хангил» на 2024 год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лановые периоды 2025 и 2026 годов</w:t>
      </w:r>
      <w:r w:rsidRPr="007A0D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0DAE" w:rsidRPr="007A0DAE" w:rsidRDefault="007A0DAE" w:rsidP="007A0D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 2023 г. № _____</w:t>
      </w:r>
    </w:p>
    <w:p w:rsidR="007A0DAE" w:rsidRPr="007A0DAE" w:rsidRDefault="007A0DAE" w:rsidP="007A0DAE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A0DAE" w:rsidRPr="007A0DAE" w:rsidRDefault="007A0DAE" w:rsidP="007A0DAE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SimSun" w:hAnsi="Times New Roman" w:cs="Times New Roman"/>
          <w:b/>
          <w:lang w:eastAsia="ru-RU"/>
        </w:rPr>
      </w:pPr>
      <w:r w:rsidRPr="007A0DAE">
        <w:rPr>
          <w:rFonts w:ascii="Times New Roman" w:eastAsia="SimSun" w:hAnsi="Times New Roman" w:cs="Times New Roman"/>
          <w:b/>
          <w:lang w:eastAsia="ru-RU"/>
        </w:rPr>
        <w:t>Источники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DA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ирования дефицита бюджета сельского поселения «Ага-Хангил» на 2024 год 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DAE">
        <w:rPr>
          <w:rFonts w:ascii="Times New Roman" w:eastAsia="Times New Roman" w:hAnsi="Times New Roman" w:cs="Times New Roman"/>
          <w:b/>
          <w:bCs/>
          <w:lang w:eastAsia="ru-RU"/>
        </w:rPr>
        <w:t>и плановые периоды 2025 и 2026 годов</w:t>
      </w:r>
    </w:p>
    <w:p w:rsidR="007A0DAE" w:rsidRPr="007A0DAE" w:rsidRDefault="007A0DAE" w:rsidP="007A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0DAE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p w:rsidR="007A0DAE" w:rsidRPr="007A0DAE" w:rsidRDefault="007A0DAE" w:rsidP="007A0D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114"/>
        <w:gridCol w:w="2410"/>
        <w:gridCol w:w="1275"/>
        <w:gridCol w:w="1276"/>
        <w:gridCol w:w="1418"/>
      </w:tblGrid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2026 год</w:t>
            </w: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b/>
                <w:sz w:val="24"/>
                <w:szCs w:val="24"/>
              </w:rPr>
            </w:pPr>
            <w:r w:rsidRPr="007A0DAE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в том числе:</w:t>
            </w:r>
          </w:p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1020000000000000</w:t>
            </w: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1030000000000000</w:t>
            </w: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Изменение остатков средств на счетах по счету средств бюджета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1050000000000000</w:t>
            </w: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</w:tr>
      <w:tr w:rsidR="007A0DAE" w:rsidRPr="007A0DAE" w:rsidTr="00C67750">
        <w:tc>
          <w:tcPr>
            <w:tcW w:w="3114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2410" w:type="dxa"/>
          </w:tcPr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1060000000000000</w:t>
            </w:r>
          </w:p>
        </w:tc>
        <w:tc>
          <w:tcPr>
            <w:tcW w:w="1275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</w:p>
          <w:p w:rsidR="007A0DAE" w:rsidRPr="007A0DAE" w:rsidRDefault="007A0DAE" w:rsidP="007A0DAE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A0DAE">
              <w:rPr>
                <w:sz w:val="24"/>
                <w:szCs w:val="24"/>
              </w:rPr>
              <w:t>0,00</w:t>
            </w:r>
          </w:p>
        </w:tc>
      </w:tr>
    </w:tbl>
    <w:p w:rsidR="007A0DAE" w:rsidRPr="007A0DAE" w:rsidRDefault="007A0DAE" w:rsidP="007A0DAE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AE" w:rsidRPr="007A0DAE" w:rsidRDefault="007A0DAE" w:rsidP="007A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DAE" w:rsidRPr="007A0DAE" w:rsidRDefault="007A0DAE" w:rsidP="007A0DAE">
      <w:pPr>
        <w:jc w:val="center"/>
      </w:pPr>
      <w:r w:rsidRPr="007A0DAE">
        <w:t>________________________</w:t>
      </w:r>
    </w:p>
    <w:p w:rsidR="00615B08" w:rsidRDefault="00615B08"/>
    <w:sectPr w:rsidR="00615B08" w:rsidSect="00C67750">
      <w:pgSz w:w="11906" w:h="16838"/>
      <w:pgMar w:top="540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692F5D"/>
    <w:multiLevelType w:val="hybridMultilevel"/>
    <w:tmpl w:val="095EACBA"/>
    <w:lvl w:ilvl="0" w:tplc="8C9EEED6">
      <w:start w:val="802"/>
      <w:numFmt w:val="decimal"/>
      <w:lvlText w:val="(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58DE16B2"/>
    <w:multiLevelType w:val="hybridMultilevel"/>
    <w:tmpl w:val="9878B826"/>
    <w:lvl w:ilvl="0" w:tplc="8214C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7B"/>
    <w:rsid w:val="00060143"/>
    <w:rsid w:val="000C02EA"/>
    <w:rsid w:val="001C09A7"/>
    <w:rsid w:val="002249EC"/>
    <w:rsid w:val="002651E7"/>
    <w:rsid w:val="00290352"/>
    <w:rsid w:val="002A1B04"/>
    <w:rsid w:val="002E0464"/>
    <w:rsid w:val="00325DE0"/>
    <w:rsid w:val="003E757B"/>
    <w:rsid w:val="00475341"/>
    <w:rsid w:val="005036D9"/>
    <w:rsid w:val="005645CF"/>
    <w:rsid w:val="005E17DA"/>
    <w:rsid w:val="00615B08"/>
    <w:rsid w:val="00764D9E"/>
    <w:rsid w:val="00772AB6"/>
    <w:rsid w:val="007A0DAE"/>
    <w:rsid w:val="007D0DEE"/>
    <w:rsid w:val="00877BFE"/>
    <w:rsid w:val="009000B1"/>
    <w:rsid w:val="00947689"/>
    <w:rsid w:val="00A14D7C"/>
    <w:rsid w:val="00AC028E"/>
    <w:rsid w:val="00AD2946"/>
    <w:rsid w:val="00B2310E"/>
    <w:rsid w:val="00BA05F9"/>
    <w:rsid w:val="00BA34C4"/>
    <w:rsid w:val="00BD42FA"/>
    <w:rsid w:val="00C67750"/>
    <w:rsid w:val="00D551B4"/>
    <w:rsid w:val="00D7309C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C5F89-3FE1-4DE5-AD73-6FAFE00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0D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DAE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7A0D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qFormat/>
    <w:rsid w:val="007A0DAE"/>
    <w:pPr>
      <w:keepNext/>
      <w:widowControl w:val="0"/>
      <w:numPr>
        <w:ilvl w:val="3"/>
        <w:numId w:val="2"/>
      </w:numPr>
      <w:spacing w:after="0" w:line="240" w:lineRule="auto"/>
      <w:ind w:left="0"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A0D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DAE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A0DAE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7A0DA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DA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A0DAE"/>
  </w:style>
  <w:style w:type="paragraph" w:customStyle="1" w:styleId="21">
    <w:name w:val="Заголовок 21"/>
    <w:basedOn w:val="a"/>
    <w:next w:val="a"/>
    <w:uiPriority w:val="9"/>
    <w:unhideWhenUsed/>
    <w:qFormat/>
    <w:rsid w:val="007A0DAE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A0DAE"/>
  </w:style>
  <w:style w:type="paragraph" w:styleId="a3">
    <w:name w:val="header"/>
    <w:basedOn w:val="a"/>
    <w:link w:val="a4"/>
    <w:rsid w:val="007A0D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A0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0DAE"/>
  </w:style>
  <w:style w:type="paragraph" w:styleId="a6">
    <w:name w:val="Body Text Indent"/>
    <w:basedOn w:val="a"/>
    <w:link w:val="a7"/>
    <w:rsid w:val="007A0D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A0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7A0D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A0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7A0DA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A0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A0D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A0D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7A0D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A0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A0DA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rsid w:val="007A0DA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A0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A0D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7A0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7A0D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A0D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7A0D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7A0D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rsid w:val="007A0DAE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7A0DAE"/>
  </w:style>
  <w:style w:type="character" w:customStyle="1" w:styleId="35">
    <w:name w:val="Основной шрифт абзаца3"/>
    <w:rsid w:val="007A0DAE"/>
  </w:style>
  <w:style w:type="character" w:customStyle="1" w:styleId="WW-Absatz-Standardschriftart">
    <w:name w:val="WW-Absatz-Standardschriftart"/>
    <w:rsid w:val="007A0DAE"/>
  </w:style>
  <w:style w:type="character" w:customStyle="1" w:styleId="WW-Absatz-Standardschriftart1">
    <w:name w:val="WW-Absatz-Standardschriftart1"/>
    <w:rsid w:val="007A0DAE"/>
  </w:style>
  <w:style w:type="character" w:customStyle="1" w:styleId="24">
    <w:name w:val="Основной шрифт абзаца2"/>
    <w:rsid w:val="007A0DAE"/>
  </w:style>
  <w:style w:type="character" w:customStyle="1" w:styleId="WW-Absatz-Standardschriftart11">
    <w:name w:val="WW-Absatz-Standardschriftart11"/>
    <w:rsid w:val="007A0DAE"/>
  </w:style>
  <w:style w:type="character" w:customStyle="1" w:styleId="WW-Absatz-Standardschriftart111">
    <w:name w:val="WW-Absatz-Standardschriftart111"/>
    <w:rsid w:val="007A0DAE"/>
  </w:style>
  <w:style w:type="character" w:customStyle="1" w:styleId="WW8Num1z0">
    <w:name w:val="WW8Num1z0"/>
    <w:rsid w:val="007A0DAE"/>
    <w:rPr>
      <w:rFonts w:ascii="Times New Roman" w:hAnsi="Times New Roman" w:cs="Times New Roman"/>
    </w:rPr>
  </w:style>
  <w:style w:type="character" w:customStyle="1" w:styleId="WW8Num1z1">
    <w:name w:val="WW8Num1z1"/>
    <w:rsid w:val="007A0DAE"/>
    <w:rPr>
      <w:rFonts w:ascii="Courier New" w:hAnsi="Courier New" w:cs="Courier New"/>
    </w:rPr>
  </w:style>
  <w:style w:type="character" w:customStyle="1" w:styleId="WW8Num1z2">
    <w:name w:val="WW8Num1z2"/>
    <w:rsid w:val="007A0DAE"/>
    <w:rPr>
      <w:rFonts w:ascii="Wingdings" w:hAnsi="Wingdings"/>
    </w:rPr>
  </w:style>
  <w:style w:type="character" w:customStyle="1" w:styleId="WW8Num1z3">
    <w:name w:val="WW8Num1z3"/>
    <w:rsid w:val="007A0DAE"/>
    <w:rPr>
      <w:rFonts w:ascii="Symbol" w:hAnsi="Symbol"/>
    </w:rPr>
  </w:style>
  <w:style w:type="character" w:customStyle="1" w:styleId="WW8Num3z0">
    <w:name w:val="WW8Num3z0"/>
    <w:rsid w:val="007A0DAE"/>
    <w:rPr>
      <w:rFonts w:ascii="Times New Roman" w:hAnsi="Times New Roman" w:cs="Times New Roman"/>
    </w:rPr>
  </w:style>
  <w:style w:type="character" w:customStyle="1" w:styleId="WW8Num3z1">
    <w:name w:val="WW8Num3z1"/>
    <w:rsid w:val="007A0DAE"/>
    <w:rPr>
      <w:rFonts w:ascii="Courier New" w:hAnsi="Courier New" w:cs="Courier New"/>
    </w:rPr>
  </w:style>
  <w:style w:type="character" w:customStyle="1" w:styleId="WW8Num3z2">
    <w:name w:val="WW8Num3z2"/>
    <w:rsid w:val="007A0DAE"/>
    <w:rPr>
      <w:rFonts w:ascii="Wingdings" w:hAnsi="Wingdings"/>
    </w:rPr>
  </w:style>
  <w:style w:type="character" w:customStyle="1" w:styleId="WW8Num3z3">
    <w:name w:val="WW8Num3z3"/>
    <w:rsid w:val="007A0DAE"/>
    <w:rPr>
      <w:rFonts w:ascii="Symbol" w:hAnsi="Symbol"/>
    </w:rPr>
  </w:style>
  <w:style w:type="character" w:customStyle="1" w:styleId="WW8Num5z0">
    <w:name w:val="WW8Num5z0"/>
    <w:rsid w:val="007A0DAE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7A0DAE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7A0DAE"/>
    <w:rPr>
      <w:sz w:val="28"/>
      <w:szCs w:val="28"/>
    </w:rPr>
  </w:style>
  <w:style w:type="character" w:customStyle="1" w:styleId="WW8Num12z0">
    <w:name w:val="WW8Num12z0"/>
    <w:rsid w:val="007A0DAE"/>
    <w:rPr>
      <w:rFonts w:ascii="Times New Roman" w:hAnsi="Times New Roman" w:cs="Times New Roman"/>
    </w:rPr>
  </w:style>
  <w:style w:type="character" w:customStyle="1" w:styleId="WW8Num12z1">
    <w:name w:val="WW8Num12z1"/>
    <w:rsid w:val="007A0DAE"/>
    <w:rPr>
      <w:rFonts w:ascii="Courier New" w:hAnsi="Courier New" w:cs="Courier New"/>
    </w:rPr>
  </w:style>
  <w:style w:type="character" w:customStyle="1" w:styleId="WW8Num12z2">
    <w:name w:val="WW8Num12z2"/>
    <w:rsid w:val="007A0DAE"/>
    <w:rPr>
      <w:rFonts w:ascii="Wingdings" w:hAnsi="Wingdings"/>
    </w:rPr>
  </w:style>
  <w:style w:type="character" w:customStyle="1" w:styleId="WW8Num12z3">
    <w:name w:val="WW8Num12z3"/>
    <w:rsid w:val="007A0DAE"/>
    <w:rPr>
      <w:rFonts w:ascii="Symbol" w:hAnsi="Symbol"/>
    </w:rPr>
  </w:style>
  <w:style w:type="character" w:customStyle="1" w:styleId="WW8Num13z0">
    <w:name w:val="WW8Num13z0"/>
    <w:rsid w:val="007A0DAE"/>
    <w:rPr>
      <w:rFonts w:ascii="Times New Roman" w:hAnsi="Times New Roman" w:cs="Times New Roman"/>
    </w:rPr>
  </w:style>
  <w:style w:type="character" w:customStyle="1" w:styleId="WW8Num13z1">
    <w:name w:val="WW8Num13z1"/>
    <w:rsid w:val="007A0DAE"/>
    <w:rPr>
      <w:rFonts w:ascii="Courier New" w:hAnsi="Courier New" w:cs="Courier New"/>
    </w:rPr>
  </w:style>
  <w:style w:type="character" w:customStyle="1" w:styleId="WW8Num13z2">
    <w:name w:val="WW8Num13z2"/>
    <w:rsid w:val="007A0DAE"/>
    <w:rPr>
      <w:rFonts w:ascii="Wingdings" w:hAnsi="Wingdings"/>
    </w:rPr>
  </w:style>
  <w:style w:type="character" w:customStyle="1" w:styleId="WW8Num13z3">
    <w:name w:val="WW8Num13z3"/>
    <w:rsid w:val="007A0DAE"/>
    <w:rPr>
      <w:rFonts w:ascii="Symbol" w:hAnsi="Symbol"/>
    </w:rPr>
  </w:style>
  <w:style w:type="character" w:customStyle="1" w:styleId="WW8Num14z0">
    <w:name w:val="WW8Num14z0"/>
    <w:rsid w:val="007A0DAE"/>
    <w:rPr>
      <w:rFonts w:ascii="Times New Roman" w:hAnsi="Times New Roman" w:cs="Times New Roman"/>
    </w:rPr>
  </w:style>
  <w:style w:type="character" w:customStyle="1" w:styleId="WW8Num14z1">
    <w:name w:val="WW8Num14z1"/>
    <w:rsid w:val="007A0DAE"/>
    <w:rPr>
      <w:rFonts w:ascii="Courier New" w:hAnsi="Courier New" w:cs="Courier New"/>
    </w:rPr>
  </w:style>
  <w:style w:type="character" w:customStyle="1" w:styleId="WW8Num14z2">
    <w:name w:val="WW8Num14z2"/>
    <w:rsid w:val="007A0DAE"/>
    <w:rPr>
      <w:rFonts w:ascii="Wingdings" w:hAnsi="Wingdings"/>
    </w:rPr>
  </w:style>
  <w:style w:type="character" w:customStyle="1" w:styleId="WW8Num14z3">
    <w:name w:val="WW8Num14z3"/>
    <w:rsid w:val="007A0DAE"/>
    <w:rPr>
      <w:rFonts w:ascii="Symbol" w:hAnsi="Symbol"/>
    </w:rPr>
  </w:style>
  <w:style w:type="character" w:customStyle="1" w:styleId="WW8Num18z0">
    <w:name w:val="WW8Num18z0"/>
    <w:rsid w:val="007A0DAE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7A0DAE"/>
    <w:rPr>
      <w:rFonts w:ascii="Times New Roman" w:hAnsi="Times New Roman" w:cs="Times New Roman"/>
    </w:rPr>
  </w:style>
  <w:style w:type="character" w:customStyle="1" w:styleId="WW8Num19z1">
    <w:name w:val="WW8Num19z1"/>
    <w:rsid w:val="007A0DAE"/>
    <w:rPr>
      <w:rFonts w:ascii="Courier New" w:hAnsi="Courier New" w:cs="Courier New"/>
    </w:rPr>
  </w:style>
  <w:style w:type="character" w:customStyle="1" w:styleId="WW8Num19z2">
    <w:name w:val="WW8Num19z2"/>
    <w:rsid w:val="007A0DAE"/>
    <w:rPr>
      <w:rFonts w:ascii="Wingdings" w:hAnsi="Wingdings"/>
    </w:rPr>
  </w:style>
  <w:style w:type="character" w:customStyle="1" w:styleId="WW8Num19z3">
    <w:name w:val="WW8Num19z3"/>
    <w:rsid w:val="007A0DAE"/>
    <w:rPr>
      <w:rFonts w:ascii="Symbol" w:hAnsi="Symbol"/>
    </w:rPr>
  </w:style>
  <w:style w:type="character" w:customStyle="1" w:styleId="WW8Num22z0">
    <w:name w:val="WW8Num22z0"/>
    <w:rsid w:val="007A0DAE"/>
    <w:rPr>
      <w:rFonts w:ascii="Times New Roman" w:hAnsi="Times New Roman" w:cs="Times New Roman"/>
    </w:rPr>
  </w:style>
  <w:style w:type="character" w:customStyle="1" w:styleId="WW8Num22z1">
    <w:name w:val="WW8Num22z1"/>
    <w:rsid w:val="007A0DAE"/>
    <w:rPr>
      <w:rFonts w:ascii="Courier New" w:hAnsi="Courier New" w:cs="Courier New"/>
    </w:rPr>
  </w:style>
  <w:style w:type="character" w:customStyle="1" w:styleId="WW8Num22z2">
    <w:name w:val="WW8Num22z2"/>
    <w:rsid w:val="007A0DAE"/>
    <w:rPr>
      <w:rFonts w:ascii="Wingdings" w:hAnsi="Wingdings"/>
    </w:rPr>
  </w:style>
  <w:style w:type="character" w:customStyle="1" w:styleId="WW8Num22z3">
    <w:name w:val="WW8Num22z3"/>
    <w:rsid w:val="007A0DAE"/>
    <w:rPr>
      <w:rFonts w:ascii="Symbol" w:hAnsi="Symbol"/>
    </w:rPr>
  </w:style>
  <w:style w:type="character" w:customStyle="1" w:styleId="WW8Num23z0">
    <w:name w:val="WW8Num23z0"/>
    <w:rsid w:val="007A0DAE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7A0DAE"/>
    <w:rPr>
      <w:rFonts w:ascii="Times New Roman" w:hAnsi="Times New Roman" w:cs="Times New Roman"/>
    </w:rPr>
  </w:style>
  <w:style w:type="character" w:customStyle="1" w:styleId="WW8Num24z1">
    <w:name w:val="WW8Num24z1"/>
    <w:rsid w:val="007A0DAE"/>
    <w:rPr>
      <w:rFonts w:ascii="Courier New" w:hAnsi="Courier New" w:cs="Courier New"/>
    </w:rPr>
  </w:style>
  <w:style w:type="character" w:customStyle="1" w:styleId="WW8Num24z2">
    <w:name w:val="WW8Num24z2"/>
    <w:rsid w:val="007A0DAE"/>
    <w:rPr>
      <w:rFonts w:ascii="Wingdings" w:hAnsi="Wingdings"/>
    </w:rPr>
  </w:style>
  <w:style w:type="character" w:customStyle="1" w:styleId="WW8Num24z3">
    <w:name w:val="WW8Num24z3"/>
    <w:rsid w:val="007A0DAE"/>
    <w:rPr>
      <w:rFonts w:ascii="Symbol" w:hAnsi="Symbol"/>
    </w:rPr>
  </w:style>
  <w:style w:type="character" w:customStyle="1" w:styleId="WW8Num28z0">
    <w:name w:val="WW8Num28z0"/>
    <w:rsid w:val="007A0DAE"/>
    <w:rPr>
      <w:rFonts w:ascii="Times New Roman" w:hAnsi="Times New Roman" w:cs="Times New Roman"/>
    </w:rPr>
  </w:style>
  <w:style w:type="character" w:customStyle="1" w:styleId="WW8Num28z1">
    <w:name w:val="WW8Num28z1"/>
    <w:rsid w:val="007A0DAE"/>
    <w:rPr>
      <w:rFonts w:ascii="Courier New" w:hAnsi="Courier New" w:cs="Courier New"/>
    </w:rPr>
  </w:style>
  <w:style w:type="character" w:customStyle="1" w:styleId="WW8Num28z2">
    <w:name w:val="WW8Num28z2"/>
    <w:rsid w:val="007A0DAE"/>
    <w:rPr>
      <w:rFonts w:ascii="Wingdings" w:hAnsi="Wingdings"/>
    </w:rPr>
  </w:style>
  <w:style w:type="character" w:customStyle="1" w:styleId="WW8Num28z3">
    <w:name w:val="WW8Num28z3"/>
    <w:rsid w:val="007A0DAE"/>
    <w:rPr>
      <w:rFonts w:ascii="Symbol" w:hAnsi="Symbol"/>
    </w:rPr>
  </w:style>
  <w:style w:type="character" w:customStyle="1" w:styleId="WW8Num29z0">
    <w:name w:val="WW8Num29z0"/>
    <w:rsid w:val="007A0DAE"/>
    <w:rPr>
      <w:rFonts w:ascii="Times New Roman" w:hAnsi="Times New Roman" w:cs="Times New Roman"/>
    </w:rPr>
  </w:style>
  <w:style w:type="character" w:customStyle="1" w:styleId="WW8Num29z1">
    <w:name w:val="WW8Num29z1"/>
    <w:rsid w:val="007A0DAE"/>
    <w:rPr>
      <w:rFonts w:ascii="Courier New" w:hAnsi="Courier New" w:cs="Courier New"/>
    </w:rPr>
  </w:style>
  <w:style w:type="character" w:customStyle="1" w:styleId="WW8Num29z2">
    <w:name w:val="WW8Num29z2"/>
    <w:rsid w:val="007A0DAE"/>
    <w:rPr>
      <w:rFonts w:ascii="Wingdings" w:hAnsi="Wingdings"/>
    </w:rPr>
  </w:style>
  <w:style w:type="character" w:customStyle="1" w:styleId="WW8Num29z3">
    <w:name w:val="WW8Num29z3"/>
    <w:rsid w:val="007A0DAE"/>
    <w:rPr>
      <w:rFonts w:ascii="Symbol" w:hAnsi="Symbol"/>
    </w:rPr>
  </w:style>
  <w:style w:type="character" w:customStyle="1" w:styleId="WW8Num30z0">
    <w:name w:val="WW8Num30z0"/>
    <w:rsid w:val="007A0DAE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7A0DAE"/>
    <w:rPr>
      <w:rFonts w:ascii="Times New Roman" w:hAnsi="Times New Roman" w:cs="Times New Roman"/>
    </w:rPr>
  </w:style>
  <w:style w:type="character" w:customStyle="1" w:styleId="WW8Num33z0">
    <w:name w:val="WW8Num33z0"/>
    <w:rsid w:val="007A0DAE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7A0DAE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7A0DAE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7A0DAE"/>
    <w:rPr>
      <w:rFonts w:ascii="Times New Roman" w:hAnsi="Times New Roman" w:cs="Times New Roman"/>
    </w:rPr>
  </w:style>
  <w:style w:type="character" w:customStyle="1" w:styleId="WW8Num42z1">
    <w:name w:val="WW8Num42z1"/>
    <w:rsid w:val="007A0DAE"/>
    <w:rPr>
      <w:rFonts w:ascii="Courier New" w:hAnsi="Courier New" w:cs="Courier New"/>
    </w:rPr>
  </w:style>
  <w:style w:type="character" w:customStyle="1" w:styleId="WW8Num42z2">
    <w:name w:val="WW8Num42z2"/>
    <w:rsid w:val="007A0DAE"/>
    <w:rPr>
      <w:rFonts w:ascii="Wingdings" w:hAnsi="Wingdings"/>
    </w:rPr>
  </w:style>
  <w:style w:type="character" w:customStyle="1" w:styleId="WW8Num42z3">
    <w:name w:val="WW8Num42z3"/>
    <w:rsid w:val="007A0DAE"/>
    <w:rPr>
      <w:rFonts w:ascii="Symbol" w:hAnsi="Symbol"/>
    </w:rPr>
  </w:style>
  <w:style w:type="character" w:customStyle="1" w:styleId="WW8Num43z0">
    <w:name w:val="WW8Num43z0"/>
    <w:rsid w:val="007A0DAE"/>
    <w:rPr>
      <w:rFonts w:ascii="Tahoma" w:hAnsi="Tahoma"/>
    </w:rPr>
  </w:style>
  <w:style w:type="character" w:customStyle="1" w:styleId="WW8Num43z1">
    <w:name w:val="WW8Num43z1"/>
    <w:rsid w:val="007A0DAE"/>
    <w:rPr>
      <w:rFonts w:ascii="Courier New" w:hAnsi="Courier New" w:cs="Courier New"/>
    </w:rPr>
  </w:style>
  <w:style w:type="character" w:customStyle="1" w:styleId="WW8Num43z2">
    <w:name w:val="WW8Num43z2"/>
    <w:rsid w:val="007A0DAE"/>
    <w:rPr>
      <w:rFonts w:ascii="Wingdings" w:hAnsi="Wingdings"/>
    </w:rPr>
  </w:style>
  <w:style w:type="character" w:customStyle="1" w:styleId="WW8Num43z3">
    <w:name w:val="WW8Num43z3"/>
    <w:rsid w:val="007A0DAE"/>
    <w:rPr>
      <w:rFonts w:ascii="Symbol" w:hAnsi="Symbol"/>
    </w:rPr>
  </w:style>
  <w:style w:type="character" w:customStyle="1" w:styleId="12">
    <w:name w:val="Основной шрифт абзаца1"/>
    <w:rsid w:val="007A0DAE"/>
  </w:style>
  <w:style w:type="character" w:customStyle="1" w:styleId="af1">
    <w:name w:val="Символ нумерации"/>
    <w:rsid w:val="007A0DAE"/>
  </w:style>
  <w:style w:type="paragraph" w:customStyle="1" w:styleId="13">
    <w:name w:val="Заголовок1"/>
    <w:basedOn w:val="a"/>
    <w:next w:val="aa"/>
    <w:rsid w:val="007A0DAE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2">
    <w:name w:val="List"/>
    <w:basedOn w:val="aa"/>
    <w:rsid w:val="007A0DAE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7A0DA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7A0DA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Название2"/>
    <w:basedOn w:val="a"/>
    <w:rsid w:val="007A0DA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7A0DA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7A0DA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DA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A0D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A0DA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A0DA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7A0D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A0D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7A0DAE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3">
    <w:name w:val="Normal (Web)"/>
    <w:basedOn w:val="a"/>
    <w:rsid w:val="007A0D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A0DA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A0DA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A0DA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7A0DA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6">
    <w:name w:val="Знак Знак Знак Знак"/>
    <w:basedOn w:val="a"/>
    <w:rsid w:val="007A0D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7">
    <w:name w:val="Body Text 2"/>
    <w:basedOn w:val="a"/>
    <w:link w:val="28"/>
    <w:rsid w:val="007A0D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8">
    <w:name w:val="Основной текст 2 Знак"/>
    <w:basedOn w:val="a0"/>
    <w:link w:val="27"/>
    <w:rsid w:val="007A0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qFormat/>
    <w:rsid w:val="007A0DAE"/>
    <w:rPr>
      <w:b/>
      <w:bCs/>
    </w:rPr>
  </w:style>
  <w:style w:type="character" w:customStyle="1" w:styleId="212">
    <w:name w:val="Заголовок 2 Знак1"/>
    <w:basedOn w:val="a0"/>
    <w:uiPriority w:val="9"/>
    <w:semiHidden/>
    <w:rsid w:val="007A0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List Paragraph"/>
    <w:basedOn w:val="a"/>
    <w:uiPriority w:val="34"/>
    <w:qFormat/>
    <w:rsid w:val="007A0D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C08-98C3-4886-A635-37EF5FF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12-28T06:56:00Z</cp:lastPrinted>
  <dcterms:created xsi:type="dcterms:W3CDTF">2024-01-09T01:57:00Z</dcterms:created>
  <dcterms:modified xsi:type="dcterms:W3CDTF">2024-01-09T01:57:00Z</dcterms:modified>
</cp:coreProperties>
</file>